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07E5" w14:paraId="7300B1B6" w14:textId="77777777" w:rsidTr="003532ED">
        <w:trPr>
          <w:trHeight w:val="699"/>
        </w:trPr>
        <w:tc>
          <w:tcPr>
            <w:tcW w:w="1803" w:type="dxa"/>
          </w:tcPr>
          <w:p w14:paraId="41EDEF75" w14:textId="77777777" w:rsidR="003707E5" w:rsidRPr="004D27CE" w:rsidRDefault="003707E5" w:rsidP="003532ED">
            <w:r w:rsidRPr="004D27CE">
              <w:t>Roll No</w:t>
            </w:r>
          </w:p>
        </w:tc>
        <w:tc>
          <w:tcPr>
            <w:tcW w:w="1803" w:type="dxa"/>
          </w:tcPr>
          <w:p w14:paraId="60083E1C" w14:textId="77777777" w:rsidR="003707E5" w:rsidRPr="004D27CE" w:rsidRDefault="003707E5" w:rsidP="003532ED">
            <w:r w:rsidRPr="004D27CE">
              <w:t>Name</w:t>
            </w:r>
          </w:p>
        </w:tc>
        <w:tc>
          <w:tcPr>
            <w:tcW w:w="1803" w:type="dxa"/>
          </w:tcPr>
          <w:p w14:paraId="37439383" w14:textId="77777777" w:rsidR="003707E5" w:rsidRPr="004D27CE" w:rsidRDefault="003707E5" w:rsidP="003532ED">
            <w:r w:rsidRPr="004D27CE">
              <w:t>Marks In Physics</w:t>
            </w:r>
          </w:p>
        </w:tc>
        <w:tc>
          <w:tcPr>
            <w:tcW w:w="1803" w:type="dxa"/>
          </w:tcPr>
          <w:p w14:paraId="367ECC2D" w14:textId="77777777" w:rsidR="003707E5" w:rsidRPr="004D27CE" w:rsidRDefault="003707E5" w:rsidP="003532ED">
            <w:r w:rsidRPr="004D27CE">
              <w:t>Marks in Chemistry</w:t>
            </w:r>
          </w:p>
        </w:tc>
        <w:tc>
          <w:tcPr>
            <w:tcW w:w="1804" w:type="dxa"/>
          </w:tcPr>
          <w:p w14:paraId="396BAE0B" w14:textId="77777777" w:rsidR="003707E5" w:rsidRPr="004D27CE" w:rsidRDefault="003707E5" w:rsidP="003532ED">
            <w:r w:rsidRPr="004D27CE">
              <w:t>Total Marks</w:t>
            </w:r>
          </w:p>
        </w:tc>
      </w:tr>
      <w:tr w:rsidR="003707E5" w14:paraId="13488939" w14:textId="77777777" w:rsidTr="003532ED">
        <w:tc>
          <w:tcPr>
            <w:tcW w:w="1803" w:type="dxa"/>
          </w:tcPr>
          <w:p w14:paraId="7CAE8B86" w14:textId="440AE200" w:rsidR="003707E5" w:rsidRDefault="004D27CE" w:rsidP="003532ED">
            <w:r>
              <w:t>1</w:t>
            </w:r>
          </w:p>
        </w:tc>
        <w:tc>
          <w:tcPr>
            <w:tcW w:w="1803" w:type="dxa"/>
          </w:tcPr>
          <w:p w14:paraId="4F2B8FFC" w14:textId="6AEB10F6" w:rsidR="003707E5" w:rsidRDefault="004D27CE" w:rsidP="003532ED">
            <w:r>
              <w:t>Sakshi</w:t>
            </w:r>
          </w:p>
        </w:tc>
        <w:tc>
          <w:tcPr>
            <w:tcW w:w="1803" w:type="dxa"/>
          </w:tcPr>
          <w:p w14:paraId="553F9D93" w14:textId="4691B68F" w:rsidR="003707E5" w:rsidRDefault="004D27CE" w:rsidP="003532ED">
            <w:r>
              <w:t>80</w:t>
            </w:r>
          </w:p>
        </w:tc>
        <w:tc>
          <w:tcPr>
            <w:tcW w:w="1803" w:type="dxa"/>
          </w:tcPr>
          <w:p w14:paraId="048CE0E1" w14:textId="02BDE5EE" w:rsidR="003707E5" w:rsidRDefault="004D27CE" w:rsidP="003532ED">
            <w:r>
              <w:t>70</w:t>
            </w:r>
          </w:p>
        </w:tc>
        <w:tc>
          <w:tcPr>
            <w:tcW w:w="1804" w:type="dxa"/>
          </w:tcPr>
          <w:p w14:paraId="2B9BCE5D" w14:textId="6DABAE0F" w:rsidR="003707E5" w:rsidRDefault="003707E5" w:rsidP="003532ED"/>
        </w:tc>
      </w:tr>
      <w:tr w:rsidR="003707E5" w14:paraId="3C8030B0" w14:textId="77777777" w:rsidTr="003532ED">
        <w:tc>
          <w:tcPr>
            <w:tcW w:w="1803" w:type="dxa"/>
          </w:tcPr>
          <w:p w14:paraId="60C51577" w14:textId="708CE274" w:rsidR="003707E5" w:rsidRDefault="004D27CE" w:rsidP="003532ED">
            <w:r>
              <w:t>2</w:t>
            </w:r>
          </w:p>
        </w:tc>
        <w:tc>
          <w:tcPr>
            <w:tcW w:w="1803" w:type="dxa"/>
          </w:tcPr>
          <w:p w14:paraId="03D55432" w14:textId="306CB321" w:rsidR="003707E5" w:rsidRDefault="004D27CE" w:rsidP="003532ED">
            <w:r>
              <w:t>Rohit</w:t>
            </w:r>
          </w:p>
        </w:tc>
        <w:tc>
          <w:tcPr>
            <w:tcW w:w="1803" w:type="dxa"/>
          </w:tcPr>
          <w:p w14:paraId="2A0BAD1A" w14:textId="5378C1D9" w:rsidR="003707E5" w:rsidRDefault="004D27CE" w:rsidP="003532ED">
            <w:r>
              <w:t>70</w:t>
            </w:r>
          </w:p>
        </w:tc>
        <w:tc>
          <w:tcPr>
            <w:tcW w:w="1803" w:type="dxa"/>
          </w:tcPr>
          <w:p w14:paraId="1CFC74FF" w14:textId="5C89AC92" w:rsidR="003707E5" w:rsidRDefault="004D27CE" w:rsidP="003532ED">
            <w:r>
              <w:t>80</w:t>
            </w:r>
          </w:p>
        </w:tc>
        <w:tc>
          <w:tcPr>
            <w:tcW w:w="1804" w:type="dxa"/>
          </w:tcPr>
          <w:p w14:paraId="1C21171B" w14:textId="6E4159A0" w:rsidR="003707E5" w:rsidRDefault="003707E5" w:rsidP="003532ED"/>
        </w:tc>
      </w:tr>
      <w:tr w:rsidR="003707E5" w14:paraId="3EDA578F" w14:textId="77777777" w:rsidTr="003532ED">
        <w:tc>
          <w:tcPr>
            <w:tcW w:w="1803" w:type="dxa"/>
          </w:tcPr>
          <w:p w14:paraId="1CD8AD87" w14:textId="67D86EC7" w:rsidR="003707E5" w:rsidRDefault="004D27CE" w:rsidP="003532ED">
            <w:r>
              <w:t>3</w:t>
            </w:r>
          </w:p>
        </w:tc>
        <w:tc>
          <w:tcPr>
            <w:tcW w:w="1803" w:type="dxa"/>
          </w:tcPr>
          <w:p w14:paraId="3F85C280" w14:textId="33461873" w:rsidR="003707E5" w:rsidRDefault="004D27CE" w:rsidP="003532ED">
            <w:r>
              <w:t>Amit</w:t>
            </w:r>
          </w:p>
        </w:tc>
        <w:tc>
          <w:tcPr>
            <w:tcW w:w="1803" w:type="dxa"/>
          </w:tcPr>
          <w:p w14:paraId="098373A8" w14:textId="64EB1247" w:rsidR="003707E5" w:rsidRDefault="004D27CE" w:rsidP="003532ED">
            <w:r>
              <w:t>60</w:t>
            </w:r>
          </w:p>
        </w:tc>
        <w:tc>
          <w:tcPr>
            <w:tcW w:w="1803" w:type="dxa"/>
          </w:tcPr>
          <w:p w14:paraId="12F8AEA1" w14:textId="3E56C917" w:rsidR="003707E5" w:rsidRDefault="004D27CE" w:rsidP="003532ED">
            <w:r>
              <w:t>50</w:t>
            </w:r>
          </w:p>
        </w:tc>
        <w:tc>
          <w:tcPr>
            <w:tcW w:w="1804" w:type="dxa"/>
          </w:tcPr>
          <w:p w14:paraId="69500B9C" w14:textId="5C1849C8" w:rsidR="003707E5" w:rsidRDefault="003707E5" w:rsidP="003532ED"/>
        </w:tc>
      </w:tr>
      <w:tr w:rsidR="003707E5" w14:paraId="1CB37DDE" w14:textId="77777777" w:rsidTr="003532ED">
        <w:tc>
          <w:tcPr>
            <w:tcW w:w="1803" w:type="dxa"/>
          </w:tcPr>
          <w:p w14:paraId="595DD467" w14:textId="751EC532" w:rsidR="003707E5" w:rsidRDefault="004D27CE" w:rsidP="003532ED">
            <w:r>
              <w:t>4</w:t>
            </w:r>
          </w:p>
        </w:tc>
        <w:tc>
          <w:tcPr>
            <w:tcW w:w="1803" w:type="dxa"/>
          </w:tcPr>
          <w:p w14:paraId="7FAA49E2" w14:textId="03F7F530" w:rsidR="003707E5" w:rsidRDefault="004D27CE" w:rsidP="003532ED">
            <w:r>
              <w:t>Rakesh</w:t>
            </w:r>
          </w:p>
        </w:tc>
        <w:tc>
          <w:tcPr>
            <w:tcW w:w="1803" w:type="dxa"/>
          </w:tcPr>
          <w:p w14:paraId="42E15478" w14:textId="27641486" w:rsidR="003707E5" w:rsidRDefault="004D27CE" w:rsidP="003532ED">
            <w:r>
              <w:t>40</w:t>
            </w:r>
          </w:p>
        </w:tc>
        <w:tc>
          <w:tcPr>
            <w:tcW w:w="1803" w:type="dxa"/>
          </w:tcPr>
          <w:p w14:paraId="597252B0" w14:textId="5907035C" w:rsidR="003707E5" w:rsidRDefault="004D27CE" w:rsidP="003532ED">
            <w:r>
              <w:t>60</w:t>
            </w:r>
          </w:p>
        </w:tc>
        <w:tc>
          <w:tcPr>
            <w:tcW w:w="1804" w:type="dxa"/>
          </w:tcPr>
          <w:p w14:paraId="11DB14A3" w14:textId="2AD364D6" w:rsidR="003707E5" w:rsidRDefault="003707E5" w:rsidP="003532ED"/>
        </w:tc>
      </w:tr>
      <w:tr w:rsidR="003707E5" w14:paraId="2258E195" w14:textId="77777777" w:rsidTr="003532ED">
        <w:tc>
          <w:tcPr>
            <w:tcW w:w="1803" w:type="dxa"/>
          </w:tcPr>
          <w:p w14:paraId="2CF08085" w14:textId="38800780" w:rsidR="003707E5" w:rsidRDefault="004D27CE" w:rsidP="003532ED">
            <w:r>
              <w:t>5</w:t>
            </w:r>
          </w:p>
        </w:tc>
        <w:tc>
          <w:tcPr>
            <w:tcW w:w="1803" w:type="dxa"/>
          </w:tcPr>
          <w:p w14:paraId="217F441D" w14:textId="0E67C7AC" w:rsidR="003707E5" w:rsidRDefault="004D27CE" w:rsidP="003532ED">
            <w:r>
              <w:t>Komal</w:t>
            </w:r>
          </w:p>
        </w:tc>
        <w:tc>
          <w:tcPr>
            <w:tcW w:w="1803" w:type="dxa"/>
          </w:tcPr>
          <w:p w14:paraId="2A64BF30" w14:textId="3A654F21" w:rsidR="003707E5" w:rsidRDefault="004D27CE" w:rsidP="003532ED">
            <w:r>
              <w:t>30</w:t>
            </w:r>
          </w:p>
        </w:tc>
        <w:tc>
          <w:tcPr>
            <w:tcW w:w="1803" w:type="dxa"/>
          </w:tcPr>
          <w:p w14:paraId="7607662E" w14:textId="37AE9986" w:rsidR="003707E5" w:rsidRDefault="004D27CE" w:rsidP="003532ED">
            <w:r>
              <w:t>70</w:t>
            </w:r>
          </w:p>
        </w:tc>
        <w:tc>
          <w:tcPr>
            <w:tcW w:w="1804" w:type="dxa"/>
          </w:tcPr>
          <w:p w14:paraId="14E7F96F" w14:textId="0AD01DCB" w:rsidR="003707E5" w:rsidRDefault="003707E5" w:rsidP="003532ED"/>
        </w:tc>
      </w:tr>
      <w:tr w:rsidR="003707E5" w14:paraId="0C6A9539" w14:textId="77777777" w:rsidTr="003532ED">
        <w:tc>
          <w:tcPr>
            <w:tcW w:w="1803" w:type="dxa"/>
          </w:tcPr>
          <w:p w14:paraId="46D2C4D4" w14:textId="22AC888D" w:rsidR="003707E5" w:rsidRDefault="004D27CE" w:rsidP="003532ED">
            <w:r>
              <w:t>6</w:t>
            </w:r>
          </w:p>
        </w:tc>
        <w:tc>
          <w:tcPr>
            <w:tcW w:w="1803" w:type="dxa"/>
          </w:tcPr>
          <w:p w14:paraId="1ED5DF98" w14:textId="478D3479" w:rsidR="003707E5" w:rsidRDefault="004D27CE" w:rsidP="003532ED">
            <w:r>
              <w:t>Garima</w:t>
            </w:r>
          </w:p>
        </w:tc>
        <w:tc>
          <w:tcPr>
            <w:tcW w:w="1803" w:type="dxa"/>
          </w:tcPr>
          <w:p w14:paraId="0DEF9740" w14:textId="29C326C7" w:rsidR="003707E5" w:rsidRDefault="004D27CE" w:rsidP="003532ED">
            <w:r>
              <w:t>80</w:t>
            </w:r>
          </w:p>
        </w:tc>
        <w:tc>
          <w:tcPr>
            <w:tcW w:w="1803" w:type="dxa"/>
          </w:tcPr>
          <w:p w14:paraId="3B8A1B3D" w14:textId="1CE134BC" w:rsidR="003707E5" w:rsidRDefault="004D27CE" w:rsidP="003532ED">
            <w:r>
              <w:t>80</w:t>
            </w:r>
          </w:p>
        </w:tc>
        <w:tc>
          <w:tcPr>
            <w:tcW w:w="1804" w:type="dxa"/>
          </w:tcPr>
          <w:p w14:paraId="3C43B459" w14:textId="6D13A320" w:rsidR="003707E5" w:rsidRDefault="003707E5" w:rsidP="003532ED"/>
        </w:tc>
      </w:tr>
    </w:tbl>
    <w:p w14:paraId="4DC10876" w14:textId="77777777" w:rsidR="006621F9" w:rsidRDefault="006621F9"/>
    <w:sectPr w:rsidR="0066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A0"/>
    <w:rsid w:val="002736E3"/>
    <w:rsid w:val="003532ED"/>
    <w:rsid w:val="003707E5"/>
    <w:rsid w:val="00472452"/>
    <w:rsid w:val="004D27CE"/>
    <w:rsid w:val="006621F9"/>
    <w:rsid w:val="007051DB"/>
    <w:rsid w:val="00CC4E3A"/>
    <w:rsid w:val="00D11FA0"/>
    <w:rsid w:val="00F40051"/>
    <w:rsid w:val="00FA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A591"/>
  <w15:chartTrackingRefBased/>
  <w15:docId w15:val="{910AB873-4F76-4176-8CBD-E60E5A9A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B005-3F5C-4C9F-806D-3B08CC8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d Rameez Khan</cp:lastModifiedBy>
  <cp:revision>5</cp:revision>
  <dcterms:created xsi:type="dcterms:W3CDTF">2024-08-10T05:06:00Z</dcterms:created>
  <dcterms:modified xsi:type="dcterms:W3CDTF">2024-08-31T13:19:00Z</dcterms:modified>
</cp:coreProperties>
</file>